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A7" w:rsidRPr="00D440A7" w:rsidRDefault="00D440A7" w:rsidP="00D440A7">
      <w:pPr>
        <w:spacing w:line="300" w:lineRule="exact"/>
        <w:ind w:left="864" w:hanging="864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Proposed questions when inserted into CATI for </w:t>
      </w:r>
      <w:r w:rsidRPr="00D440A7">
        <w:rPr>
          <w:b/>
          <w:sz w:val="22"/>
          <w:szCs w:val="21"/>
        </w:rPr>
        <w:t>edit reconciliation and non-response follow-up</w:t>
      </w:r>
    </w:p>
    <w:p w:rsidR="00950A0C" w:rsidRDefault="00950A0C" w:rsidP="000F2632">
      <w:pPr>
        <w:rPr>
          <w:sz w:val="22"/>
          <w:szCs w:val="21"/>
        </w:rPr>
      </w:pPr>
    </w:p>
    <w:p w:rsidR="00950A0C" w:rsidRDefault="00D440A7" w:rsidP="000F2632">
      <w:pPr>
        <w:rPr>
          <w:sz w:val="22"/>
          <w:szCs w:val="21"/>
        </w:rPr>
      </w:pPr>
      <w:r>
        <w:rPr>
          <w:sz w:val="22"/>
          <w:szCs w:val="21"/>
        </w:rPr>
        <w:t xml:space="preserve">Q1.  </w:t>
      </w:r>
      <w:r w:rsidR="00E714F2">
        <w:rPr>
          <w:sz w:val="22"/>
          <w:szCs w:val="21"/>
        </w:rPr>
        <w:t>C</w:t>
      </w:r>
      <w:r w:rsidR="00950A0C">
        <w:rPr>
          <w:sz w:val="22"/>
          <w:szCs w:val="21"/>
        </w:rPr>
        <w:t xml:space="preserve">an you tell me how you </w:t>
      </w:r>
      <w:r w:rsidR="00E714F2">
        <w:rPr>
          <w:sz w:val="22"/>
          <w:szCs w:val="21"/>
        </w:rPr>
        <w:t>generated that estimate?</w:t>
      </w:r>
      <w:r>
        <w:rPr>
          <w:sz w:val="22"/>
          <w:szCs w:val="21"/>
        </w:rPr>
        <w:t xml:space="preserve">  (Mark all that apply)</w:t>
      </w:r>
    </w:p>
    <w:p w:rsidR="00E714F2" w:rsidRDefault="00E714F2" w:rsidP="000F2632">
      <w:pPr>
        <w:rPr>
          <w:sz w:val="22"/>
          <w:szCs w:val="21"/>
        </w:rPr>
      </w:pPr>
    </w:p>
    <w:p w:rsidR="00E714F2" w:rsidRPr="00E714F2" w:rsidRDefault="00E714F2" w:rsidP="00E714F2">
      <w:pPr>
        <w:numPr>
          <w:ilvl w:val="0"/>
          <w:numId w:val="1"/>
        </w:numPr>
        <w:spacing w:after="80"/>
        <w:rPr>
          <w:sz w:val="22"/>
        </w:rPr>
      </w:pPr>
      <w:r>
        <w:rPr>
          <w:sz w:val="22"/>
          <w:szCs w:val="21"/>
        </w:rPr>
        <w:t>Memory, personal knowledge, “off the top of my head,” just know it</w:t>
      </w:r>
    </w:p>
    <w:p w:rsidR="00E714F2" w:rsidRPr="00E714F2" w:rsidRDefault="00E714F2" w:rsidP="00E714F2">
      <w:pPr>
        <w:numPr>
          <w:ilvl w:val="0"/>
          <w:numId w:val="1"/>
        </w:numPr>
        <w:spacing w:after="80"/>
        <w:rPr>
          <w:sz w:val="22"/>
        </w:rPr>
      </w:pPr>
      <w:r>
        <w:rPr>
          <w:sz w:val="22"/>
          <w:szCs w:val="21"/>
        </w:rPr>
        <w:t>Rough estimate</w:t>
      </w:r>
    </w:p>
    <w:p w:rsidR="00E714F2" w:rsidRPr="00D3178A" w:rsidRDefault="00E714F2" w:rsidP="00E714F2">
      <w:pPr>
        <w:numPr>
          <w:ilvl w:val="0"/>
          <w:numId w:val="1"/>
        </w:numPr>
        <w:spacing w:after="80"/>
        <w:rPr>
          <w:sz w:val="22"/>
        </w:rPr>
      </w:pPr>
      <w:r>
        <w:rPr>
          <w:sz w:val="22"/>
          <w:szCs w:val="21"/>
        </w:rPr>
        <w:t>Guessed</w:t>
      </w:r>
    </w:p>
    <w:p w:rsidR="00E714F2" w:rsidRPr="00D3178A" w:rsidRDefault="00E714F2" w:rsidP="00E714F2">
      <w:pPr>
        <w:spacing w:after="80"/>
        <w:ind w:left="720" w:firstLine="720"/>
        <w:rPr>
          <w:sz w:val="22"/>
        </w:rPr>
      </w:pPr>
      <w:r w:rsidRPr="00D3178A">
        <w:rPr>
          <w:sz w:val="22"/>
          <w:szCs w:val="21"/>
        </w:rPr>
        <w:sym w:font="ZapfDingbats" w:char="F06F"/>
      </w:r>
      <w:r w:rsidRPr="00D3178A">
        <w:rPr>
          <w:sz w:val="22"/>
          <w:szCs w:val="21"/>
        </w:rPr>
        <w:t xml:space="preserve">  </w:t>
      </w:r>
      <w:r>
        <w:rPr>
          <w:sz w:val="22"/>
          <w:szCs w:val="21"/>
        </w:rPr>
        <w:t xml:space="preserve">  Accounting system</w:t>
      </w:r>
      <w:r>
        <w:rPr>
          <w:sz w:val="22"/>
          <w:szCs w:val="21"/>
        </w:rPr>
        <w:tab/>
      </w:r>
    </w:p>
    <w:p w:rsidR="00E714F2" w:rsidRDefault="00E714F2" w:rsidP="00E714F2">
      <w:pPr>
        <w:numPr>
          <w:ilvl w:val="0"/>
          <w:numId w:val="1"/>
        </w:numPr>
        <w:spacing w:after="80"/>
        <w:rPr>
          <w:sz w:val="22"/>
          <w:szCs w:val="21"/>
        </w:rPr>
      </w:pPr>
      <w:r>
        <w:rPr>
          <w:sz w:val="22"/>
          <w:szCs w:val="21"/>
        </w:rPr>
        <w:t>Accounts/finance/sales department</w:t>
      </w:r>
    </w:p>
    <w:p w:rsidR="00950A0C" w:rsidRPr="00E714F2" w:rsidRDefault="00E714F2" w:rsidP="00E714F2">
      <w:pPr>
        <w:numPr>
          <w:ilvl w:val="0"/>
          <w:numId w:val="1"/>
        </w:numPr>
        <w:spacing w:after="80"/>
        <w:rPr>
          <w:sz w:val="22"/>
          <w:szCs w:val="21"/>
        </w:rPr>
      </w:pPr>
      <w:r w:rsidRPr="00E714F2">
        <w:rPr>
          <w:sz w:val="22"/>
          <w:szCs w:val="21"/>
        </w:rPr>
        <w:t>Sales receipts</w:t>
      </w:r>
    </w:p>
    <w:p w:rsidR="00950A0C" w:rsidRDefault="00950A0C" w:rsidP="00E714F2">
      <w:pPr>
        <w:numPr>
          <w:ilvl w:val="0"/>
          <w:numId w:val="1"/>
        </w:numPr>
        <w:spacing w:after="80"/>
        <w:rPr>
          <w:sz w:val="22"/>
          <w:szCs w:val="21"/>
        </w:rPr>
      </w:pPr>
      <w:r>
        <w:rPr>
          <w:sz w:val="22"/>
          <w:szCs w:val="21"/>
        </w:rPr>
        <w:t>Got it from another department/employee</w:t>
      </w:r>
      <w:r w:rsidR="00D440A7">
        <w:rPr>
          <w:sz w:val="22"/>
          <w:szCs w:val="21"/>
        </w:rPr>
        <w:t xml:space="preserve"> – ask Q2</w:t>
      </w:r>
    </w:p>
    <w:p w:rsidR="00950A0C" w:rsidRPr="00E714F2" w:rsidRDefault="00E714F2" w:rsidP="00E714F2">
      <w:pPr>
        <w:numPr>
          <w:ilvl w:val="0"/>
          <w:numId w:val="1"/>
        </w:numPr>
        <w:spacing w:after="80"/>
        <w:rPr>
          <w:sz w:val="22"/>
          <w:szCs w:val="21"/>
        </w:rPr>
      </w:pPr>
      <w:r w:rsidRPr="00950A0C">
        <w:rPr>
          <w:sz w:val="22"/>
          <w:szCs w:val="21"/>
        </w:rPr>
        <w:t>D</w:t>
      </w:r>
      <w:r w:rsidRPr="000B3874">
        <w:rPr>
          <w:sz w:val="22"/>
          <w:szCs w:val="21"/>
        </w:rPr>
        <w:t>on’t know</w:t>
      </w:r>
    </w:p>
    <w:p w:rsidR="00950A0C" w:rsidRDefault="00950A0C" w:rsidP="00E714F2">
      <w:pPr>
        <w:numPr>
          <w:ilvl w:val="0"/>
          <w:numId w:val="1"/>
        </w:numPr>
        <w:spacing w:after="80"/>
        <w:rPr>
          <w:sz w:val="22"/>
          <w:szCs w:val="21"/>
        </w:rPr>
      </w:pPr>
      <w:r>
        <w:rPr>
          <w:sz w:val="22"/>
          <w:szCs w:val="21"/>
        </w:rPr>
        <w:t>Other, please specify: ______________________</w:t>
      </w:r>
      <w:r>
        <w:rPr>
          <w:sz w:val="22"/>
          <w:szCs w:val="21"/>
        </w:rPr>
        <w:tab/>
      </w:r>
    </w:p>
    <w:p w:rsidR="00950A0C" w:rsidRDefault="00950A0C" w:rsidP="00950A0C"/>
    <w:p w:rsidR="00D440A7" w:rsidRDefault="00D440A7" w:rsidP="00950A0C">
      <w:r>
        <w:t>Q2.  (If from another person or department)  What is the (person’s/department’s) title?</w:t>
      </w:r>
    </w:p>
    <w:p w:rsidR="00D440A7" w:rsidRDefault="00D440A7" w:rsidP="00D440A7">
      <w:pPr>
        <w:spacing w:line="360" w:lineRule="atLeast"/>
        <w:ind w:left="864" w:firstLine="576"/>
        <w:rPr>
          <w:sz w:val="22"/>
          <w:szCs w:val="21"/>
        </w:rPr>
      </w:pPr>
      <w:r w:rsidRPr="00D3178A">
        <w:rPr>
          <w:sz w:val="22"/>
          <w:szCs w:val="21"/>
        </w:rPr>
        <w:sym w:font="ZapfDingbats" w:char="F06F"/>
      </w:r>
      <w:r>
        <w:rPr>
          <w:sz w:val="22"/>
          <w:szCs w:val="21"/>
        </w:rPr>
        <w:t xml:space="preserve">    Administrative assistant </w:t>
      </w:r>
    </w:p>
    <w:p w:rsidR="00D440A7" w:rsidRPr="000B3874" w:rsidRDefault="00D440A7" w:rsidP="00D440A7">
      <w:pPr>
        <w:spacing w:line="360" w:lineRule="atLeast"/>
        <w:ind w:left="864" w:firstLine="576"/>
        <w:rPr>
          <w:sz w:val="22"/>
          <w:szCs w:val="21"/>
        </w:rPr>
      </w:pPr>
      <w:r w:rsidRPr="00D3178A">
        <w:rPr>
          <w:sz w:val="22"/>
          <w:szCs w:val="21"/>
        </w:rPr>
        <w:sym w:font="ZapfDingbats" w:char="F06F"/>
      </w:r>
      <w:r>
        <w:rPr>
          <w:sz w:val="22"/>
          <w:szCs w:val="21"/>
        </w:rPr>
        <w:t xml:space="preserve">    </w:t>
      </w:r>
      <w:r w:rsidRPr="000B3874">
        <w:rPr>
          <w:sz w:val="22"/>
          <w:szCs w:val="21"/>
        </w:rPr>
        <w:t>Finance director</w:t>
      </w:r>
    </w:p>
    <w:p w:rsidR="00D440A7" w:rsidRDefault="00D440A7" w:rsidP="00D440A7">
      <w:pPr>
        <w:numPr>
          <w:ilvl w:val="0"/>
          <w:numId w:val="1"/>
        </w:numPr>
        <w:spacing w:line="360" w:lineRule="atLeast"/>
        <w:rPr>
          <w:caps/>
          <w:sz w:val="22"/>
          <w:szCs w:val="21"/>
        </w:rPr>
      </w:pPr>
      <w:r>
        <w:rPr>
          <w:sz w:val="22"/>
          <w:szCs w:val="21"/>
        </w:rPr>
        <w:t>A</w:t>
      </w:r>
      <w:r w:rsidRPr="000B3874">
        <w:rPr>
          <w:sz w:val="22"/>
          <w:szCs w:val="21"/>
        </w:rPr>
        <w:t>ccounting staff</w:t>
      </w:r>
    </w:p>
    <w:p w:rsidR="00D440A7" w:rsidRDefault="00D440A7" w:rsidP="00D440A7">
      <w:pPr>
        <w:spacing w:line="360" w:lineRule="exact"/>
        <w:ind w:left="720" w:firstLine="720"/>
        <w:rPr>
          <w:sz w:val="22"/>
          <w:szCs w:val="21"/>
        </w:rPr>
      </w:pPr>
      <w:r w:rsidRPr="006C224F">
        <w:rPr>
          <w:sz w:val="22"/>
          <w:szCs w:val="21"/>
        </w:rPr>
        <w:sym w:font="ZapfDingbats" w:char="F06F"/>
      </w:r>
      <w:r>
        <w:rPr>
          <w:sz w:val="22"/>
          <w:szCs w:val="21"/>
        </w:rPr>
        <w:t xml:space="preserve">    Senior Management (President/VP/CEO/COO)</w:t>
      </w:r>
    </w:p>
    <w:p w:rsidR="00D440A7" w:rsidRDefault="00D440A7" w:rsidP="00D440A7">
      <w:pPr>
        <w:spacing w:line="360" w:lineRule="exact"/>
        <w:ind w:left="720" w:firstLine="720"/>
        <w:rPr>
          <w:sz w:val="22"/>
          <w:szCs w:val="21"/>
        </w:rPr>
      </w:pPr>
      <w:r w:rsidRPr="00D3178A">
        <w:rPr>
          <w:sz w:val="22"/>
          <w:szCs w:val="21"/>
        </w:rPr>
        <w:sym w:font="ZapfDingbats" w:char="F06F"/>
      </w:r>
      <w:r>
        <w:rPr>
          <w:sz w:val="22"/>
          <w:szCs w:val="21"/>
        </w:rPr>
        <w:t xml:space="preserve">    Finance department</w:t>
      </w:r>
    </w:p>
    <w:p w:rsidR="00D440A7" w:rsidRDefault="00D440A7" w:rsidP="00D440A7">
      <w:pPr>
        <w:spacing w:line="360" w:lineRule="exact"/>
        <w:ind w:left="720" w:firstLine="720"/>
        <w:rPr>
          <w:sz w:val="22"/>
          <w:szCs w:val="21"/>
        </w:rPr>
      </w:pPr>
      <w:r w:rsidRPr="00D3178A">
        <w:rPr>
          <w:sz w:val="22"/>
          <w:szCs w:val="21"/>
        </w:rPr>
        <w:sym w:font="ZapfDingbats" w:char="F06F"/>
      </w:r>
      <w:r>
        <w:rPr>
          <w:sz w:val="22"/>
          <w:szCs w:val="21"/>
        </w:rPr>
        <w:t xml:space="preserve">    Sales department</w:t>
      </w:r>
    </w:p>
    <w:p w:rsidR="00D440A7" w:rsidRDefault="00D440A7" w:rsidP="00D440A7">
      <w:pPr>
        <w:spacing w:line="360" w:lineRule="exact"/>
        <w:ind w:left="720" w:firstLine="720"/>
        <w:rPr>
          <w:sz w:val="22"/>
          <w:szCs w:val="21"/>
        </w:rPr>
      </w:pPr>
      <w:r w:rsidRPr="00D3178A">
        <w:rPr>
          <w:sz w:val="22"/>
          <w:szCs w:val="21"/>
        </w:rPr>
        <w:sym w:font="ZapfDingbats" w:char="F06F"/>
      </w:r>
      <w:r>
        <w:rPr>
          <w:sz w:val="22"/>
          <w:szCs w:val="21"/>
        </w:rPr>
        <w:t xml:space="preserve">    Other, please specify:___________________________</w:t>
      </w:r>
    </w:p>
    <w:p w:rsidR="00D440A7" w:rsidRDefault="00D440A7" w:rsidP="00950A0C"/>
    <w:p w:rsidR="007037D9" w:rsidRDefault="007037D9" w:rsidP="007037D9">
      <w:r>
        <w:t xml:space="preserve">Q3.  How good do you believe your estimate is?  Would you say it is very good, good, fair, or </w:t>
      </w:r>
    </w:p>
    <w:p w:rsidR="007037D9" w:rsidRPr="00C9225D" w:rsidRDefault="007037D9" w:rsidP="007037D9">
      <w:r>
        <w:t xml:space="preserve">        poor?</w:t>
      </w:r>
    </w:p>
    <w:p w:rsidR="007037D9" w:rsidRPr="00C9225D" w:rsidRDefault="007037D9" w:rsidP="007037D9">
      <w:pPr>
        <w:spacing w:line="360" w:lineRule="atLeast"/>
        <w:ind w:left="864" w:firstLine="576"/>
      </w:pPr>
      <w:r w:rsidRPr="00C9225D">
        <w:sym w:font="ZapfDingbats" w:char="F06F"/>
      </w:r>
      <w:r w:rsidRPr="00C9225D">
        <w:t xml:space="preserve">    </w:t>
      </w:r>
      <w:r>
        <w:t>Very good</w:t>
      </w:r>
      <w:r w:rsidRPr="00C9225D">
        <w:t xml:space="preserve"> </w:t>
      </w:r>
    </w:p>
    <w:p w:rsidR="007037D9" w:rsidRPr="00C9225D" w:rsidRDefault="007037D9" w:rsidP="007037D9">
      <w:pPr>
        <w:spacing w:line="360" w:lineRule="atLeast"/>
        <w:ind w:left="864" w:firstLine="576"/>
      </w:pPr>
      <w:r w:rsidRPr="00C9225D">
        <w:sym w:font="ZapfDingbats" w:char="F06F"/>
      </w:r>
      <w:r w:rsidRPr="00C9225D">
        <w:t xml:space="preserve">    </w:t>
      </w:r>
      <w:r>
        <w:t>Good</w:t>
      </w:r>
    </w:p>
    <w:p w:rsidR="007037D9" w:rsidRPr="00C9225D" w:rsidRDefault="007037D9" w:rsidP="007037D9">
      <w:pPr>
        <w:numPr>
          <w:ilvl w:val="0"/>
          <w:numId w:val="1"/>
        </w:numPr>
        <w:spacing w:line="360" w:lineRule="atLeast"/>
        <w:rPr>
          <w:caps/>
        </w:rPr>
      </w:pPr>
      <w:r>
        <w:t xml:space="preserve"> Fair</w:t>
      </w:r>
    </w:p>
    <w:p w:rsidR="007037D9" w:rsidRDefault="007037D9" w:rsidP="007037D9">
      <w:pPr>
        <w:spacing w:line="360" w:lineRule="exact"/>
        <w:ind w:left="720" w:firstLine="720"/>
      </w:pPr>
      <w:r w:rsidRPr="00C9225D">
        <w:sym w:font="ZapfDingbats" w:char="F06F"/>
      </w:r>
      <w:r w:rsidRPr="00C9225D">
        <w:t xml:space="preserve">    </w:t>
      </w:r>
      <w:r>
        <w:t>Poor</w:t>
      </w:r>
    </w:p>
    <w:p w:rsidR="007037D9" w:rsidRPr="00C9225D" w:rsidRDefault="007037D9" w:rsidP="007037D9">
      <w:pPr>
        <w:spacing w:line="360" w:lineRule="exact"/>
        <w:ind w:left="720" w:firstLine="720"/>
      </w:pPr>
      <w:r w:rsidRPr="00C9225D">
        <w:sym w:font="ZapfDingbats" w:char="F06F"/>
      </w:r>
      <w:r w:rsidRPr="00C9225D">
        <w:t xml:space="preserve">    </w:t>
      </w:r>
      <w:r>
        <w:t>Don’t know</w:t>
      </w:r>
    </w:p>
    <w:p w:rsidR="002B5324" w:rsidRDefault="002B5324"/>
    <w:p w:rsidR="007037D9" w:rsidRDefault="007037D9"/>
    <w:p w:rsidR="007037D9" w:rsidRDefault="007037D9"/>
    <w:p w:rsidR="007037D9" w:rsidRDefault="007037D9">
      <w:r>
        <w:t>Those are all the questions I have.  Thank you.</w:t>
      </w:r>
    </w:p>
    <w:sectPr w:rsidR="007037D9" w:rsidSect="00590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F0E9E"/>
    <w:multiLevelType w:val="hybridMultilevel"/>
    <w:tmpl w:val="1D2805F0"/>
    <w:lvl w:ilvl="0" w:tplc="13341918">
      <w:start w:val="5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ZapfDingbats" w:eastAsia="Times New Roman" w:hAnsi="ZapfDingbat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A0C"/>
    <w:rsid w:val="00026A22"/>
    <w:rsid w:val="000C0A2A"/>
    <w:rsid w:val="000F2632"/>
    <w:rsid w:val="00135B73"/>
    <w:rsid w:val="00193631"/>
    <w:rsid w:val="001C115B"/>
    <w:rsid w:val="002B5324"/>
    <w:rsid w:val="002D03FE"/>
    <w:rsid w:val="002E62D3"/>
    <w:rsid w:val="003C2615"/>
    <w:rsid w:val="0040584D"/>
    <w:rsid w:val="004D30FF"/>
    <w:rsid w:val="00566B00"/>
    <w:rsid w:val="00574D31"/>
    <w:rsid w:val="0059094F"/>
    <w:rsid w:val="00702DA5"/>
    <w:rsid w:val="007037D9"/>
    <w:rsid w:val="008E79AF"/>
    <w:rsid w:val="00932599"/>
    <w:rsid w:val="00932BF6"/>
    <w:rsid w:val="00942065"/>
    <w:rsid w:val="00950A0C"/>
    <w:rsid w:val="009F261A"/>
    <w:rsid w:val="00A07A01"/>
    <w:rsid w:val="00B40F76"/>
    <w:rsid w:val="00BB17D7"/>
    <w:rsid w:val="00D440A7"/>
    <w:rsid w:val="00E714F2"/>
    <w:rsid w:val="00EB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895F-C950-4C19-9F5B-87417CBD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</Words>
  <Characters>8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ovak_w</dc:creator>
  <cp:keywords/>
  <dc:description/>
  <cp:lastModifiedBy>mockovak_w</cp:lastModifiedBy>
  <cp:revision>2</cp:revision>
  <cp:lastPrinted>2010-01-14T16:13:00Z</cp:lastPrinted>
  <dcterms:created xsi:type="dcterms:W3CDTF">2012-04-11T11:15:00Z</dcterms:created>
  <dcterms:modified xsi:type="dcterms:W3CDTF">2012-04-11T12:51:00Z</dcterms:modified>
</cp:coreProperties>
</file>